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827F" w14:textId="77777777" w:rsidR="00E85EA8" w:rsidRDefault="00E85EA8" w:rsidP="00E85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 w:right="57"/>
        <w:rPr>
          <w:rFonts w:ascii="Arial" w:eastAsia="Times New Roman" w:hAnsi="Arial" w:cs="Arial"/>
          <w:b/>
          <w:lang w:val="ro-RO" w:eastAsia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63D875" wp14:editId="7973B1CE">
            <wp:simplePos x="0" y="0"/>
            <wp:positionH relativeFrom="margin">
              <wp:posOffset>-628650</wp:posOffset>
            </wp:positionH>
            <wp:positionV relativeFrom="paragraph">
              <wp:posOffset>266700</wp:posOffset>
            </wp:positionV>
            <wp:extent cx="838200" cy="838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B2D37" w14:textId="77777777" w:rsidR="00E85EA8" w:rsidRDefault="00E85EA8" w:rsidP="00E85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 w:right="57"/>
        <w:rPr>
          <w:rFonts w:ascii="Arial" w:eastAsia="Times New Roman" w:hAnsi="Arial" w:cs="Arial"/>
          <w:b/>
          <w:lang w:val="ro-RO" w:eastAsia="ro-RO"/>
        </w:rPr>
      </w:pPr>
    </w:p>
    <w:p w14:paraId="74D24535" w14:textId="77777777" w:rsidR="00E85EA8" w:rsidRPr="00615574" w:rsidRDefault="002A3B69" w:rsidP="002A3B69">
      <w:pPr>
        <w:autoSpaceDE w:val="0"/>
        <w:autoSpaceDN w:val="0"/>
        <w:adjustRightInd w:val="0"/>
        <w:spacing w:after="0" w:line="240" w:lineRule="auto"/>
        <w:ind w:right="57"/>
        <w:rPr>
          <w:rFonts w:ascii="Trebuchet MS" w:eastAsia="Times New Roman" w:hAnsi="Trebuchet MS" w:cs="Arial"/>
          <w:b/>
          <w:sz w:val="28"/>
          <w:szCs w:val="28"/>
          <w:lang w:val="ro-RO" w:eastAsia="ro-RO"/>
        </w:rPr>
      </w:pPr>
      <w:r>
        <w:rPr>
          <w:rFonts w:ascii="Arial" w:eastAsia="Times New Roman" w:hAnsi="Arial" w:cs="Arial"/>
          <w:b/>
          <w:lang w:val="ro-RO" w:eastAsia="ro-RO"/>
        </w:rPr>
        <w:t xml:space="preserve">                                              </w:t>
      </w:r>
      <w:r w:rsidR="00615574">
        <w:rPr>
          <w:rFonts w:ascii="Arial" w:eastAsia="Times New Roman" w:hAnsi="Arial" w:cs="Arial"/>
          <w:b/>
          <w:lang w:val="ro-RO" w:eastAsia="ro-RO"/>
        </w:rPr>
        <w:t xml:space="preserve">    </w:t>
      </w:r>
      <w:r w:rsidR="00E85EA8" w:rsidRPr="00615574">
        <w:rPr>
          <w:rFonts w:ascii="Trebuchet MS" w:eastAsia="Times New Roman" w:hAnsi="Trebuchet MS" w:cs="Arial"/>
          <w:b/>
          <w:sz w:val="28"/>
          <w:szCs w:val="28"/>
          <w:lang w:val="ro-RO" w:eastAsia="ro-RO"/>
        </w:rPr>
        <w:t>MINISTERUL SĂNĂTĂŢII</w:t>
      </w:r>
    </w:p>
    <w:p w14:paraId="41B6053B" w14:textId="77777777" w:rsidR="00E85EA8" w:rsidRDefault="00E85EA8" w:rsidP="00E85EA8">
      <w:pPr>
        <w:autoSpaceDE w:val="0"/>
        <w:autoSpaceDN w:val="0"/>
        <w:adjustRightInd w:val="0"/>
        <w:spacing w:after="0" w:line="240" w:lineRule="auto"/>
        <w:ind w:left="57" w:right="57"/>
        <w:rPr>
          <w:rFonts w:ascii="Trebuchet MS" w:eastAsia="Times New Roman" w:hAnsi="Trebuchet MS" w:cs="Arial"/>
          <w:b/>
          <w:sz w:val="24"/>
          <w:szCs w:val="24"/>
          <w:u w:val="single"/>
          <w:lang w:val="ro-RO" w:eastAsia="ro-RO"/>
        </w:rPr>
      </w:pPr>
      <w:r w:rsidRPr="00912FE4">
        <w:rPr>
          <w:rFonts w:ascii="Trebuchet MS" w:eastAsia="Times New Roman" w:hAnsi="Trebuchet MS" w:cs="Arial"/>
          <w:b/>
          <w:sz w:val="24"/>
          <w:szCs w:val="24"/>
          <w:u w:val="single"/>
          <w:lang w:val="ro-RO" w:eastAsia="ro-RO"/>
        </w:rPr>
        <w:t xml:space="preserve">   </w:t>
      </w:r>
    </w:p>
    <w:p w14:paraId="7EF36F63" w14:textId="3CAA3783" w:rsidR="00615574" w:rsidRPr="00615574" w:rsidRDefault="00615574" w:rsidP="00615574">
      <w:pPr>
        <w:autoSpaceDE w:val="0"/>
        <w:autoSpaceDN w:val="0"/>
        <w:adjustRightInd w:val="0"/>
        <w:spacing w:after="0" w:line="240" w:lineRule="auto"/>
        <w:ind w:left="57" w:right="57"/>
        <w:jc w:val="right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615574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Nr.</w:t>
      </w:r>
      <w:r w:rsidR="00C200EB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4602/</w:t>
      </w:r>
      <w:r w:rsidR="008F5B20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06.11.2025</w:t>
      </w:r>
    </w:p>
    <w:p w14:paraId="5C0529B1" w14:textId="77777777" w:rsidR="00E85EA8" w:rsidRPr="00912FE4" w:rsidRDefault="00615574" w:rsidP="00615574">
      <w:pPr>
        <w:tabs>
          <w:tab w:val="center" w:pos="4320"/>
          <w:tab w:val="right" w:pos="8640"/>
        </w:tabs>
        <w:spacing w:after="0" w:line="240" w:lineRule="auto"/>
        <w:ind w:left="57" w:right="57" w:firstLine="720"/>
        <w:rPr>
          <w:rFonts w:ascii="Trebuchet MS" w:eastAsia="Times New Roman" w:hAnsi="Trebuchet MS" w:cs="Arial"/>
          <w:b/>
          <w:sz w:val="24"/>
          <w:szCs w:val="24"/>
          <w:lang w:val="ro-RO"/>
        </w:rPr>
      </w:pPr>
      <w:r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                                               </w:t>
      </w:r>
      <w:r w:rsidR="003575D8">
        <w:rPr>
          <w:rFonts w:ascii="Trebuchet MS" w:eastAsia="Times New Roman" w:hAnsi="Trebuchet MS" w:cs="Arial"/>
          <w:b/>
          <w:sz w:val="24"/>
          <w:szCs w:val="24"/>
          <w:lang w:val="ro-RO"/>
        </w:rPr>
        <w:t>ANUNȚ</w:t>
      </w:r>
    </w:p>
    <w:p w14:paraId="4D1D4789" w14:textId="77777777" w:rsidR="00E85EA8" w:rsidRPr="00912FE4" w:rsidRDefault="00E85EA8" w:rsidP="00E85EA8">
      <w:pPr>
        <w:tabs>
          <w:tab w:val="center" w:pos="4320"/>
          <w:tab w:val="right" w:pos="8640"/>
        </w:tabs>
        <w:spacing w:after="0" w:line="240" w:lineRule="auto"/>
        <w:ind w:left="57" w:right="57" w:firstLine="720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</w:p>
    <w:p w14:paraId="774E439C" w14:textId="77777777" w:rsidR="00E85EA8" w:rsidRPr="00912FE4" w:rsidRDefault="003575D8" w:rsidP="00E85EA8">
      <w:pPr>
        <w:spacing w:after="0" w:line="240" w:lineRule="auto"/>
        <w:ind w:left="57" w:right="57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  <w:r>
        <w:rPr>
          <w:rFonts w:ascii="Trebuchet MS" w:eastAsia="Times New Roman" w:hAnsi="Trebuchet MS" w:cs="Arial"/>
          <w:b/>
          <w:sz w:val="24"/>
          <w:szCs w:val="24"/>
          <w:lang w:val="ro-RO"/>
        </w:rPr>
        <w:t>privind r</w:t>
      </w:r>
      <w:r w:rsidR="00E85EA8"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ezultatul selecției dosarelor la examenul de promovare </w:t>
      </w:r>
    </w:p>
    <w:p w14:paraId="1084A6A5" w14:textId="474B9D3D" w:rsidR="00E85EA8" w:rsidRDefault="00E85EA8" w:rsidP="00E85EA8">
      <w:pPr>
        <w:spacing w:after="0" w:line="240" w:lineRule="auto"/>
        <w:ind w:left="57" w:right="57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  <w:r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în </w:t>
      </w:r>
      <w:r w:rsidR="0048417C"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grad profesional </w:t>
      </w:r>
      <w:r w:rsidR="003575D8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imediat </w:t>
      </w:r>
      <w:r w:rsidR="0048417C"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>superior celui deținut</w:t>
      </w:r>
      <w:r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>,</w:t>
      </w:r>
      <w:r w:rsidR="00DC5B17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 </w:t>
      </w:r>
      <w:r w:rsidR="003575D8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pentru funcționarii publici de </w:t>
      </w:r>
      <w:proofErr w:type="spellStart"/>
      <w:r w:rsidR="003575D8">
        <w:rPr>
          <w:rFonts w:ascii="Trebuchet MS" w:eastAsia="Times New Roman" w:hAnsi="Trebuchet MS" w:cs="Arial"/>
          <w:b/>
          <w:sz w:val="24"/>
          <w:szCs w:val="24"/>
          <w:lang w:val="ro-RO"/>
        </w:rPr>
        <w:t>excuție</w:t>
      </w:r>
      <w:proofErr w:type="spellEnd"/>
      <w:r w:rsidR="003575D8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 din ca</w:t>
      </w:r>
      <w:r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>drul Mini</w:t>
      </w:r>
      <w:r w:rsidR="00855B4D" w:rsidRPr="00912FE4"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sterului Sănătății </w:t>
      </w:r>
    </w:p>
    <w:p w14:paraId="4BF9BBDE" w14:textId="77777777" w:rsidR="003575D8" w:rsidRDefault="003575D8" w:rsidP="00E85EA8">
      <w:pPr>
        <w:spacing w:after="0" w:line="240" w:lineRule="auto"/>
        <w:ind w:left="57" w:right="57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</w:p>
    <w:p w14:paraId="46A908C4" w14:textId="6BC68708" w:rsidR="00E85EA8" w:rsidRDefault="003575D8" w:rsidP="00615574">
      <w:pPr>
        <w:tabs>
          <w:tab w:val="center" w:pos="4320"/>
          <w:tab w:val="right" w:pos="8640"/>
        </w:tabs>
        <w:spacing w:after="0" w:line="240" w:lineRule="auto"/>
        <w:ind w:left="57" w:right="57"/>
        <w:rPr>
          <w:rFonts w:ascii="Trebuchet MS" w:eastAsia="Times New Roman" w:hAnsi="Trebuchet MS" w:cs="Arial"/>
          <w:bCs/>
          <w:sz w:val="24"/>
          <w:szCs w:val="24"/>
          <w:lang w:val="fr-FR"/>
        </w:rPr>
      </w:pPr>
      <w:proofErr w:type="spellStart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Comisi</w:t>
      </w:r>
      <w:r w:rsidR="008F5B20">
        <w:rPr>
          <w:rFonts w:ascii="Trebuchet MS" w:eastAsia="Times New Roman" w:hAnsi="Trebuchet MS" w:cs="Arial"/>
          <w:bCs/>
          <w:sz w:val="24"/>
          <w:szCs w:val="24"/>
          <w:lang w:val="fr-FR"/>
        </w:rPr>
        <w:t>a</w:t>
      </w:r>
      <w:proofErr w:type="spellEnd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de examen, </w:t>
      </w:r>
      <w:proofErr w:type="spellStart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constituit</w:t>
      </w:r>
      <w:r w:rsidR="008F5B20">
        <w:rPr>
          <w:rFonts w:ascii="Trebuchet MS" w:eastAsia="Times New Roman" w:hAnsi="Trebuchet MS" w:cs="Arial"/>
          <w:bCs/>
          <w:sz w:val="24"/>
          <w:szCs w:val="24"/>
          <w:lang w:val="fr-FR"/>
        </w:rPr>
        <w:t>ă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prin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Ordin</w:t>
      </w:r>
      <w:r w:rsidR="008F5B20">
        <w:rPr>
          <w:rFonts w:ascii="Trebuchet MS" w:eastAsia="Times New Roman" w:hAnsi="Trebuchet MS" w:cs="Arial"/>
          <w:bCs/>
          <w:sz w:val="24"/>
          <w:szCs w:val="24"/>
          <w:lang w:val="fr-FR"/>
        </w:rPr>
        <w:t>ul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ministrului</w:t>
      </w:r>
      <w:proofErr w:type="spellEnd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sănătății</w:t>
      </w:r>
      <w:proofErr w:type="spellEnd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,</w:t>
      </w:r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în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urma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procedurii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de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selecţie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a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dosarelor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,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comunică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următorul</w:t>
      </w:r>
      <w:proofErr w:type="spellEnd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rezul</w:t>
      </w:r>
      <w:r w:rsidR="00615574">
        <w:rPr>
          <w:rFonts w:ascii="Trebuchet MS" w:eastAsia="Times New Roman" w:hAnsi="Trebuchet MS" w:cs="Arial"/>
          <w:bCs/>
          <w:sz w:val="24"/>
          <w:szCs w:val="24"/>
          <w:lang w:val="fr-FR"/>
        </w:rPr>
        <w:t>tat</w:t>
      </w:r>
      <w:proofErr w:type="spellEnd"/>
      <w:r w:rsidR="00615574">
        <w:rPr>
          <w:rFonts w:ascii="Trebuchet MS" w:eastAsia="Times New Roman" w:hAnsi="Trebuchet MS" w:cs="Arial"/>
          <w:bCs/>
          <w:sz w:val="24"/>
          <w:szCs w:val="24"/>
          <w:lang w:val="fr-FR"/>
        </w:rPr>
        <w:t>:</w:t>
      </w:r>
      <w:proofErr w:type="gramEnd"/>
    </w:p>
    <w:p w14:paraId="5DC22E3A" w14:textId="77777777" w:rsidR="002A3B69" w:rsidRPr="00615574" w:rsidRDefault="002A3B69" w:rsidP="00615574">
      <w:pPr>
        <w:spacing w:after="0" w:line="240" w:lineRule="auto"/>
        <w:ind w:right="57"/>
        <w:jc w:val="both"/>
        <w:rPr>
          <w:rFonts w:ascii="Trebuchet MS" w:eastAsia="Times New Roman" w:hAnsi="Trebuchet MS" w:cs="Arial"/>
          <w:bCs/>
          <w:sz w:val="24"/>
          <w:szCs w:val="24"/>
          <w:lang w:val="ro-RO" w:eastAsia="ro-RO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3702"/>
        <w:gridCol w:w="2585"/>
      </w:tblGrid>
      <w:tr w:rsidR="00E85EA8" w:rsidRPr="00912FE4" w14:paraId="0493A692" w14:textId="77777777" w:rsidTr="00AC5C17">
        <w:trPr>
          <w:trHeight w:val="185"/>
        </w:trPr>
        <w:tc>
          <w:tcPr>
            <w:tcW w:w="3636" w:type="dxa"/>
            <w:tcBorders>
              <w:right w:val="single" w:sz="4" w:space="0" w:color="auto"/>
            </w:tcBorders>
          </w:tcPr>
          <w:p w14:paraId="7D745DE7" w14:textId="77777777" w:rsidR="00E85EA8" w:rsidRPr="00912FE4" w:rsidRDefault="00E85EA8" w:rsidP="00E85EA8">
            <w:pPr>
              <w:spacing w:after="0" w:line="240" w:lineRule="auto"/>
              <w:ind w:left="57" w:right="57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Numărul de înregistrare al cererii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436A44" w14:textId="77777777" w:rsidR="00E85EA8" w:rsidRPr="00912FE4" w:rsidRDefault="00E85EA8" w:rsidP="00E85EA8">
            <w:pPr>
              <w:spacing w:before="100" w:beforeAutospacing="1" w:after="100" w:afterAutospacing="1" w:line="360" w:lineRule="auto"/>
              <w:ind w:right="57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Rezultatul selecției dosarelor</w:t>
            </w:r>
          </w:p>
        </w:tc>
        <w:tc>
          <w:tcPr>
            <w:tcW w:w="25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509C93" w14:textId="77777777" w:rsidR="00E85EA8" w:rsidRPr="00912FE4" w:rsidRDefault="00E85EA8" w:rsidP="00E85EA8">
            <w:pPr>
              <w:spacing w:before="100" w:beforeAutospacing="1" w:after="100" w:afterAutospacing="1" w:line="360" w:lineRule="auto"/>
              <w:ind w:right="57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Motivul respingerii dosarelor</w:t>
            </w:r>
          </w:p>
        </w:tc>
      </w:tr>
      <w:tr w:rsidR="00E85EA8" w:rsidRPr="003F1264" w14:paraId="0D2F079A" w14:textId="77777777" w:rsidTr="00AC5C17">
        <w:trPr>
          <w:trHeight w:val="419"/>
        </w:trPr>
        <w:tc>
          <w:tcPr>
            <w:tcW w:w="9923" w:type="dxa"/>
            <w:gridSpan w:val="3"/>
          </w:tcPr>
          <w:p w14:paraId="2F69E97C" w14:textId="3EF64AED" w:rsidR="00E85EA8" w:rsidRPr="0039541F" w:rsidRDefault="00A4559A" w:rsidP="00C200EB">
            <w:pPr>
              <w:jc w:val="both"/>
              <w:rPr>
                <w:rFonts w:ascii="Trebuchet MS" w:hAnsi="Trebuchet MS" w:cs="Arial"/>
                <w:b/>
                <w:bCs/>
                <w:lang w:val="it-IT"/>
              </w:rPr>
            </w:pPr>
            <w:bookmarkStart w:id="0" w:name="_Hlk210389742"/>
            <w:r w:rsidRPr="003F1264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val="ro-RO" w:eastAsia="ro-RO"/>
              </w:rPr>
              <w:t>Compartimentului achiziții, Serviciul achiziții și patrimoniu</w:t>
            </w:r>
            <w:bookmarkEnd w:id="0"/>
            <w:r w:rsidRPr="003F1264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val="ro-RO" w:eastAsia="ro-RO"/>
              </w:rPr>
              <w:t xml:space="preserve"> </w:t>
            </w:r>
            <w:r w:rsidR="002A3B69" w:rsidRPr="003F1264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val="ro-RO" w:eastAsia="ro-RO"/>
              </w:rPr>
              <w:t xml:space="preserve">- </w:t>
            </w:r>
            <w:r w:rsidR="009835C0" w:rsidRPr="003F1264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val="ro-RO" w:eastAsia="ro-RO"/>
              </w:rPr>
              <w:t>Consilier</w:t>
            </w:r>
            <w:r w:rsidR="00855B4D" w:rsidRPr="003F1264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val="ro-RO" w:eastAsia="ro-RO"/>
              </w:rPr>
              <w:t xml:space="preserve">, </w:t>
            </w:r>
            <w:r w:rsidR="002A3B69" w:rsidRPr="003F1264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val="ro-RO" w:eastAsia="ro-RO"/>
              </w:rPr>
              <w:t xml:space="preserve">clasa I, </w:t>
            </w:r>
            <w:r w:rsidR="00855B4D" w:rsidRPr="003F1264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val="ro-RO" w:eastAsia="ro-RO"/>
              </w:rPr>
              <w:t xml:space="preserve">grad profesional </w:t>
            </w:r>
            <w:r w:rsidR="003F1264" w:rsidRPr="003F1264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val="ro-RO" w:eastAsia="ro-RO"/>
              </w:rPr>
              <w:t>superior</w:t>
            </w:r>
          </w:p>
        </w:tc>
      </w:tr>
      <w:tr w:rsidR="00E85EA8" w:rsidRPr="00912FE4" w14:paraId="4B99E782" w14:textId="77777777" w:rsidTr="003575D8">
        <w:trPr>
          <w:trHeight w:val="476"/>
        </w:trPr>
        <w:tc>
          <w:tcPr>
            <w:tcW w:w="3636" w:type="dxa"/>
            <w:vAlign w:val="center"/>
          </w:tcPr>
          <w:p w14:paraId="60435258" w14:textId="6A3980F6" w:rsidR="00E85EA8" w:rsidRPr="00912FE4" w:rsidRDefault="003F1264" w:rsidP="005B6D6E">
            <w:pPr>
              <w:spacing w:after="0" w:line="240" w:lineRule="auto"/>
              <w:ind w:right="57"/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REG2/43974/20.10.2025</w:t>
            </w:r>
          </w:p>
        </w:tc>
        <w:tc>
          <w:tcPr>
            <w:tcW w:w="3702" w:type="dxa"/>
            <w:vAlign w:val="center"/>
          </w:tcPr>
          <w:p w14:paraId="11BAEB0A" w14:textId="77777777" w:rsidR="00E85EA8" w:rsidRPr="00912FE4" w:rsidRDefault="00E70130" w:rsidP="00C3276C">
            <w:pPr>
              <w:spacing w:after="0" w:line="240" w:lineRule="auto"/>
              <w:ind w:left="57" w:right="57"/>
              <w:jc w:val="center"/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sz w:val="24"/>
                <w:szCs w:val="24"/>
                <w:lang w:val="ro-RO" w:eastAsia="ro-RO"/>
              </w:rPr>
              <w:t>ADMIS</w:t>
            </w:r>
          </w:p>
        </w:tc>
        <w:tc>
          <w:tcPr>
            <w:tcW w:w="2585" w:type="dxa"/>
            <w:vAlign w:val="center"/>
          </w:tcPr>
          <w:p w14:paraId="4AD795C8" w14:textId="77777777" w:rsidR="00E85EA8" w:rsidRPr="00912FE4" w:rsidRDefault="00E85EA8" w:rsidP="003575D8">
            <w:pPr>
              <w:spacing w:after="0" w:line="240" w:lineRule="auto"/>
              <w:ind w:left="57" w:right="57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-</w:t>
            </w:r>
          </w:p>
        </w:tc>
      </w:tr>
    </w:tbl>
    <w:p w14:paraId="0C660444" w14:textId="77777777" w:rsidR="00C200EB" w:rsidRPr="00C200EB" w:rsidRDefault="00C200EB" w:rsidP="00C200EB">
      <w:pPr>
        <w:spacing w:after="0" w:line="360" w:lineRule="auto"/>
        <w:ind w:left="57" w:right="57"/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</w:pPr>
    </w:p>
    <w:p w14:paraId="56452FE9" w14:textId="14C35310" w:rsidR="00912FE4" w:rsidRPr="00615574" w:rsidRDefault="00E85EA8" w:rsidP="00912FE4">
      <w:pPr>
        <w:numPr>
          <w:ilvl w:val="0"/>
          <w:numId w:val="1"/>
        </w:numPr>
        <w:spacing w:after="0" w:line="360" w:lineRule="auto"/>
        <w:ind w:left="57" w:right="57"/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</w:pPr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Proba scrisă se va </w:t>
      </w:r>
      <w:proofErr w:type="spellStart"/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>sustine</w:t>
      </w:r>
      <w:proofErr w:type="spellEnd"/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în data de </w:t>
      </w:r>
      <w:r w:rsidR="00C200EB">
        <w:rPr>
          <w:rFonts w:ascii="Trebuchet MS" w:eastAsia="Times New Roman" w:hAnsi="Trebuchet MS" w:cs="Arial"/>
          <w:sz w:val="24"/>
          <w:szCs w:val="24"/>
          <w:lang w:val="ro-RO" w:eastAsia="ro-RO"/>
        </w:rPr>
        <w:t>11.11</w:t>
      </w:r>
      <w:r w:rsidR="0048417C"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>.202</w:t>
      </w:r>
      <w:r w:rsidR="005B6D6E">
        <w:rPr>
          <w:rFonts w:ascii="Trebuchet MS" w:eastAsia="Times New Roman" w:hAnsi="Trebuchet MS" w:cs="Arial"/>
          <w:sz w:val="24"/>
          <w:szCs w:val="24"/>
          <w:lang w:val="ro-RO" w:eastAsia="ro-RO"/>
        </w:rPr>
        <w:t>5</w:t>
      </w:r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>,</w:t>
      </w:r>
      <w:r w:rsidR="00C200EB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ora 12 </w:t>
      </w:r>
      <w:r w:rsidR="00C200EB" w:rsidRPr="00C200EB">
        <w:rPr>
          <w:rFonts w:ascii="Trebuchet MS" w:eastAsia="Times New Roman" w:hAnsi="Trebuchet MS" w:cs="Arial"/>
          <w:sz w:val="24"/>
          <w:szCs w:val="24"/>
          <w:vertAlign w:val="superscript"/>
          <w:lang w:val="ro-RO" w:eastAsia="ro-RO"/>
        </w:rPr>
        <w:t>00</w:t>
      </w:r>
      <w:r w:rsidRPr="00912FE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</w:t>
      </w:r>
      <w:r w:rsidR="00E4126D">
        <w:rPr>
          <w:rFonts w:ascii="Trebuchet MS" w:eastAsia="Times New Roman" w:hAnsi="Trebuchet MS" w:cs="Arial"/>
          <w:sz w:val="24"/>
          <w:szCs w:val="24"/>
          <w:lang w:val="ro-RO" w:eastAsia="ro-RO"/>
        </w:rPr>
        <w:t>la sediul Ministerului Sănătății,</w:t>
      </w:r>
      <w:r w:rsidR="00840F04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</w:t>
      </w:r>
      <w:r w:rsidR="00C200EB">
        <w:rPr>
          <w:rFonts w:ascii="Trebuchet MS" w:eastAsia="Times New Roman" w:hAnsi="Trebuchet MS" w:cs="Arial"/>
          <w:sz w:val="24"/>
          <w:szCs w:val="24"/>
          <w:lang w:val="ro-RO" w:eastAsia="ro-RO"/>
        </w:rPr>
        <w:t>Str</w:t>
      </w:r>
      <w:r w:rsidR="003575D8">
        <w:rPr>
          <w:rFonts w:ascii="Trebuchet MS" w:eastAsia="Times New Roman" w:hAnsi="Trebuchet MS" w:cs="Arial"/>
          <w:sz w:val="24"/>
          <w:szCs w:val="24"/>
          <w:lang w:val="ro-RO" w:eastAsia="ro-RO"/>
        </w:rPr>
        <w:t>. Cristian Popișteanu nr.1-3, Sector 1, București</w:t>
      </w:r>
    </w:p>
    <w:p w14:paraId="374BD443" w14:textId="77777777" w:rsidR="00912FE4" w:rsidRPr="00615574" w:rsidRDefault="00615574" w:rsidP="00615574">
      <w:pPr>
        <w:numPr>
          <w:ilvl w:val="0"/>
          <w:numId w:val="1"/>
        </w:numPr>
        <w:spacing w:after="0" w:line="360" w:lineRule="auto"/>
        <w:ind w:left="57" w:right="57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</w:pPr>
      <w:r w:rsidRPr="00615574">
        <w:rPr>
          <w:rFonts w:ascii="Trebuchet MS" w:eastAsia="Times New Roman" w:hAnsi="Trebuchet MS" w:cs="Arial"/>
          <w:sz w:val="24"/>
          <w:szCs w:val="24"/>
          <w:lang w:val="ro-RO" w:eastAsia="ro-RO"/>
        </w:rPr>
        <w:t>În conformitate cu prevederile Regulamentului UE nr. 679/2016 privind protecția persoanelor</w:t>
      </w:r>
      <w:r w:rsidRPr="00615574">
        <w:rPr>
          <w:rFonts w:ascii="Trebuchet MS" w:eastAsia="Times New Roman" w:hAnsi="Trebuchet MS" w:cs="Arial"/>
          <w:bCs/>
          <w:sz w:val="24"/>
          <w:szCs w:val="24"/>
          <w:lang w:val="ro-RO" w:eastAsia="ro-RO"/>
        </w:rPr>
        <w:t xml:space="preserve"> fizice în ceea ce privește prelucrarea datelor cu caracter personal și privind 2/2 Operator de date cu caracter personal în conformitate cu Regulamentul (UE) 2016/679 al Parlamentului European și al Consiliului din 27 aprilie 2016 libera circulație a acestor date, numele și prenumele candidaților au fost anonimizate, fiind înlocuite cu numărul de înregistrare al dosarului.</w:t>
      </w:r>
    </w:p>
    <w:p w14:paraId="731AE747" w14:textId="7806F546" w:rsidR="00912FE4" w:rsidRPr="00C200EB" w:rsidRDefault="00912FE4" w:rsidP="00912FE4">
      <w:pPr>
        <w:spacing w:after="0" w:line="360" w:lineRule="auto"/>
        <w:ind w:left="57" w:right="57"/>
        <w:rPr>
          <w:rFonts w:ascii="Trebuchet MS" w:eastAsia="Times New Roman" w:hAnsi="Trebuchet MS" w:cs="Arial"/>
          <w:b/>
          <w:bCs/>
          <w:sz w:val="24"/>
          <w:szCs w:val="24"/>
          <w:vertAlign w:val="superscript"/>
          <w:lang w:val="it-IT" w:eastAsia="ro-RO"/>
        </w:rPr>
      </w:pPr>
      <w:r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 xml:space="preserve">Afișat astăzi </w:t>
      </w:r>
      <w:r w:rsidR="00C200EB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06.11</w:t>
      </w:r>
      <w:r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.202</w:t>
      </w:r>
      <w:r w:rsidR="005B6D6E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5</w:t>
      </w:r>
      <w:r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 xml:space="preserve">, </w:t>
      </w:r>
      <w:r w:rsidRPr="003F1264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ora 1</w:t>
      </w:r>
      <w:r w:rsidR="003F1264" w:rsidRPr="003F1264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4</w:t>
      </w:r>
      <w:r w:rsidR="005B6D6E" w:rsidRPr="003F1264">
        <w:rPr>
          <w:rFonts w:ascii="Trebuchet MS" w:eastAsia="Times New Roman" w:hAnsi="Trebuchet MS" w:cs="Arial"/>
          <w:b/>
          <w:bCs/>
          <w:sz w:val="24"/>
          <w:szCs w:val="24"/>
          <w:vertAlign w:val="superscript"/>
          <w:lang w:val="ro-RO" w:eastAsia="ro-RO"/>
        </w:rPr>
        <w:t>00</w:t>
      </w:r>
    </w:p>
    <w:sectPr w:rsidR="00912FE4" w:rsidRPr="00C200EB" w:rsidSect="003575D8">
      <w:pgSz w:w="12240" w:h="15840"/>
      <w:pgMar w:top="0" w:right="56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33D8C"/>
    <w:multiLevelType w:val="hybridMultilevel"/>
    <w:tmpl w:val="D248A16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7184076">
    <w:abstractNumId w:val="0"/>
  </w:num>
  <w:num w:numId="2" w16cid:durableId="1959487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6E"/>
    <w:rsid w:val="0000426D"/>
    <w:rsid w:val="00130B75"/>
    <w:rsid w:val="00280207"/>
    <w:rsid w:val="002A3B69"/>
    <w:rsid w:val="0030746E"/>
    <w:rsid w:val="003575D8"/>
    <w:rsid w:val="00364714"/>
    <w:rsid w:val="0039541F"/>
    <w:rsid w:val="003A2CD1"/>
    <w:rsid w:val="003B11FA"/>
    <w:rsid w:val="003B15DA"/>
    <w:rsid w:val="003F1264"/>
    <w:rsid w:val="0048417C"/>
    <w:rsid w:val="004C0EF3"/>
    <w:rsid w:val="004E5F66"/>
    <w:rsid w:val="005B6D6E"/>
    <w:rsid w:val="00610929"/>
    <w:rsid w:val="00615574"/>
    <w:rsid w:val="006365B5"/>
    <w:rsid w:val="006731B9"/>
    <w:rsid w:val="00705781"/>
    <w:rsid w:val="00711C6E"/>
    <w:rsid w:val="007D638A"/>
    <w:rsid w:val="008312D1"/>
    <w:rsid w:val="0083636B"/>
    <w:rsid w:val="00840F04"/>
    <w:rsid w:val="00855B4D"/>
    <w:rsid w:val="008F5B20"/>
    <w:rsid w:val="00904211"/>
    <w:rsid w:val="0091187F"/>
    <w:rsid w:val="00912FE4"/>
    <w:rsid w:val="009300FF"/>
    <w:rsid w:val="009835C0"/>
    <w:rsid w:val="009B5B39"/>
    <w:rsid w:val="009E698A"/>
    <w:rsid w:val="00A4559A"/>
    <w:rsid w:val="00A81821"/>
    <w:rsid w:val="00AF45D5"/>
    <w:rsid w:val="00BF07E2"/>
    <w:rsid w:val="00C200EB"/>
    <w:rsid w:val="00C3276C"/>
    <w:rsid w:val="00C61382"/>
    <w:rsid w:val="00D30E2F"/>
    <w:rsid w:val="00D326E3"/>
    <w:rsid w:val="00D84E5E"/>
    <w:rsid w:val="00DC5B17"/>
    <w:rsid w:val="00E13067"/>
    <w:rsid w:val="00E4126D"/>
    <w:rsid w:val="00E70130"/>
    <w:rsid w:val="00E83247"/>
    <w:rsid w:val="00E85EA8"/>
    <w:rsid w:val="00F378CA"/>
    <w:rsid w:val="00F9736A"/>
    <w:rsid w:val="00FA22D0"/>
    <w:rsid w:val="00FB318D"/>
    <w:rsid w:val="00FC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AA17E"/>
  <w15:chartTrackingRefBased/>
  <w15:docId w15:val="{A833D162-6C0E-4F09-BCCD-7E9E0B1F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2A3B69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E82D-911F-4430-A392-DDCE243C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ca Stefu</cp:lastModifiedBy>
  <cp:revision>5</cp:revision>
  <cp:lastPrinted>2025-11-06T09:40:00Z</cp:lastPrinted>
  <dcterms:created xsi:type="dcterms:W3CDTF">2025-11-06T09:52:00Z</dcterms:created>
  <dcterms:modified xsi:type="dcterms:W3CDTF">2025-11-06T10:49:00Z</dcterms:modified>
</cp:coreProperties>
</file>